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3C316F3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3F4114" w:rsidRPr="003F4114">
        <w:rPr>
          <w:b/>
          <w:sz w:val="28"/>
          <w:szCs w:val="28"/>
          <w:lang w:val="ru-RU"/>
        </w:rPr>
        <w:t>1</w:t>
      </w:r>
      <w:r w:rsidR="00356BB7" w:rsidRPr="00356BB7">
        <w:rPr>
          <w:b/>
          <w:sz w:val="28"/>
          <w:szCs w:val="28"/>
          <w:lang w:val="ru-RU"/>
        </w:rPr>
        <w:t>4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C2CA19C" w:rsidR="00983466" w:rsidRPr="008B020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64EF4">
        <w:rPr>
          <w:b/>
          <w:sz w:val="28"/>
          <w:szCs w:val="28"/>
        </w:rPr>
        <w:t>7</w:t>
      </w:r>
      <w:r w:rsidR="008B0201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063D7" w:rsidRPr="009E7530" w14:paraId="3BCA71D9" w14:textId="77777777" w:rsidTr="00E063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063D7" w:rsidRPr="009E7530" w:rsidRDefault="00E063D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063D7" w:rsidRPr="009E7530" w:rsidRDefault="00E063D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063D7" w:rsidRPr="009E7530" w:rsidRDefault="00E063D7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E063D7" w:rsidRPr="009E7530" w14:paraId="54CFCA8C" w14:textId="77777777" w:rsidTr="00E063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BB4" w14:textId="6EB6C3BD" w:rsidR="00E063D7" w:rsidRDefault="00E063D7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ACF" w14:textId="19D90885" w:rsidR="00E063D7" w:rsidRPr="009E7530" w:rsidRDefault="00E063D7" w:rsidP="0016362E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DFE9" w14:textId="3628A2D2" w:rsidR="00E063D7" w:rsidRPr="00E45EE0" w:rsidRDefault="00E063D7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5EE0">
              <w:rPr>
                <w:sz w:val="28"/>
                <w:szCs w:val="28"/>
              </w:rPr>
              <w:t>Ц. Георгиева</w:t>
            </w:r>
          </w:p>
        </w:tc>
      </w:tr>
      <w:tr w:rsidR="00E063D7" w:rsidRPr="009E7530" w14:paraId="399B3F07" w14:textId="77777777" w:rsidTr="00E063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F4E" w14:textId="739677D2" w:rsidR="00E063D7" w:rsidRDefault="00E063D7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B69E" w14:textId="7262F780" w:rsidR="00E063D7" w:rsidRPr="009E7530" w:rsidRDefault="00E063D7" w:rsidP="0016362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E739" w14:textId="77777777" w:rsidR="00E063D7" w:rsidRPr="00E45EE0" w:rsidRDefault="00E063D7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5EE0">
              <w:rPr>
                <w:sz w:val="28"/>
                <w:szCs w:val="28"/>
              </w:rPr>
              <w:t>Т. Цанева</w:t>
            </w:r>
            <w:r w:rsidRPr="00E45EE0">
              <w:rPr>
                <w:sz w:val="28"/>
                <w:szCs w:val="28"/>
                <w:lang w:val="en-US"/>
              </w:rPr>
              <w:t>,</w:t>
            </w:r>
          </w:p>
          <w:p w14:paraId="3F9B98BA" w14:textId="571C7B87" w:rsidR="00E063D7" w:rsidRPr="00E45EE0" w:rsidRDefault="00E063D7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5EE0">
              <w:rPr>
                <w:sz w:val="28"/>
                <w:szCs w:val="28"/>
              </w:rPr>
              <w:t>Е. Чаушев</w:t>
            </w:r>
          </w:p>
        </w:tc>
      </w:tr>
      <w:tr w:rsidR="00E063D7" w:rsidRPr="009E7530" w14:paraId="101EC42F" w14:textId="77777777" w:rsidTr="00E063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97DA" w14:textId="075903CA" w:rsidR="00E063D7" w:rsidRDefault="00E063D7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02F" w14:textId="018E80A8" w:rsidR="00E063D7" w:rsidRPr="00033514" w:rsidRDefault="00E063D7" w:rsidP="001636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 за бюлет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AAE" w14:textId="0376F90F" w:rsidR="00E063D7" w:rsidRPr="00E45EE0" w:rsidRDefault="00E063D7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5EE0">
              <w:rPr>
                <w:sz w:val="28"/>
                <w:szCs w:val="28"/>
              </w:rPr>
              <w:t>К. Стефанова</w:t>
            </w:r>
          </w:p>
        </w:tc>
      </w:tr>
      <w:tr w:rsidR="00E063D7" w:rsidRPr="009E7530" w14:paraId="32F7B631" w14:textId="77777777" w:rsidTr="00E063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5CC" w14:textId="64153E8E" w:rsidR="00E063D7" w:rsidRDefault="00E063D7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38C" w14:textId="19833F20" w:rsidR="00E063D7" w:rsidRDefault="00E063D7" w:rsidP="0016362E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C92" w14:textId="5B196C11" w:rsidR="00E063D7" w:rsidRPr="00E45EE0" w:rsidRDefault="00E063D7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5EE0">
              <w:rPr>
                <w:sz w:val="28"/>
                <w:szCs w:val="28"/>
              </w:rPr>
              <w:t>Д. Димитров</w:t>
            </w:r>
          </w:p>
        </w:tc>
      </w:tr>
      <w:tr w:rsidR="00E063D7" w:rsidRPr="009E7530" w14:paraId="16410008" w14:textId="77777777" w:rsidTr="00E063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82AC8C0" w:rsidR="00E063D7" w:rsidRDefault="00E063D7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E063D7" w:rsidRPr="009E7530" w:rsidRDefault="00E063D7" w:rsidP="0016362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DD0D" w14:textId="77777777" w:rsidR="00E063D7" w:rsidRPr="00E45EE0" w:rsidRDefault="00E063D7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5EE0">
              <w:rPr>
                <w:sz w:val="28"/>
                <w:szCs w:val="28"/>
              </w:rPr>
              <w:t>Д. Димитров,</w:t>
            </w:r>
          </w:p>
          <w:p w14:paraId="108DF4D8" w14:textId="30F6C30F" w:rsidR="00E063D7" w:rsidRPr="00E45EE0" w:rsidRDefault="00E063D7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5EE0">
              <w:rPr>
                <w:sz w:val="28"/>
                <w:szCs w:val="28"/>
              </w:rPr>
              <w:t>К. Стефанова,</w:t>
            </w:r>
          </w:p>
          <w:p w14:paraId="2FEE4CB6" w14:textId="77777777" w:rsidR="00E063D7" w:rsidRPr="00E45EE0" w:rsidRDefault="00E063D7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5EE0">
              <w:rPr>
                <w:sz w:val="28"/>
                <w:szCs w:val="28"/>
              </w:rPr>
              <w:t>Й. Ганчева,</w:t>
            </w:r>
          </w:p>
          <w:p w14:paraId="7ABBD3C3" w14:textId="77777777" w:rsidR="00E063D7" w:rsidRPr="00E45EE0" w:rsidRDefault="00E063D7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5EE0">
              <w:rPr>
                <w:sz w:val="28"/>
                <w:szCs w:val="28"/>
              </w:rPr>
              <w:t>С. Солакова,</w:t>
            </w:r>
          </w:p>
          <w:p w14:paraId="79C3F46B" w14:textId="34CCE44A" w:rsidR="00E063D7" w:rsidRPr="00E45EE0" w:rsidRDefault="00E063D7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5EE0">
              <w:rPr>
                <w:sz w:val="28"/>
                <w:szCs w:val="28"/>
              </w:rPr>
              <w:t>Г. Баханов</w:t>
            </w:r>
          </w:p>
        </w:tc>
      </w:tr>
      <w:tr w:rsidR="00E063D7" w:rsidRPr="009E7530" w14:paraId="328BA0DF" w14:textId="77777777" w:rsidTr="00E063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D8AA" w14:textId="31A74921" w:rsidR="00E063D7" w:rsidRDefault="00E063D7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A96D" w14:textId="79AD40B7" w:rsidR="00E063D7" w:rsidRPr="009E7530" w:rsidRDefault="00E063D7" w:rsidP="001636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обявяване н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B93A" w14:textId="75C3A31B" w:rsidR="00E063D7" w:rsidRPr="00E45EE0" w:rsidRDefault="00E063D7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5EE0">
              <w:rPr>
                <w:sz w:val="28"/>
                <w:szCs w:val="28"/>
              </w:rPr>
              <w:t>Й. Ганчева</w:t>
            </w:r>
          </w:p>
        </w:tc>
      </w:tr>
      <w:bookmarkEnd w:id="0"/>
    </w:tbl>
    <w:p w14:paraId="16D889FC" w14:textId="12B7EB5C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AEFF4" w14:textId="77777777" w:rsidR="00550496" w:rsidRDefault="00550496" w:rsidP="00A02F2A">
      <w:pPr>
        <w:spacing w:after="0" w:line="240" w:lineRule="auto"/>
      </w:pPr>
      <w:r>
        <w:separator/>
      </w:r>
    </w:p>
  </w:endnote>
  <w:endnote w:type="continuationSeparator" w:id="0">
    <w:p w14:paraId="5CA4853B" w14:textId="77777777" w:rsidR="00550496" w:rsidRDefault="0055049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0A15C" w14:textId="77777777" w:rsidR="00550496" w:rsidRDefault="00550496" w:rsidP="00A02F2A">
      <w:pPr>
        <w:spacing w:after="0" w:line="240" w:lineRule="auto"/>
      </w:pPr>
      <w:r>
        <w:separator/>
      </w:r>
    </w:p>
  </w:footnote>
  <w:footnote w:type="continuationSeparator" w:id="0">
    <w:p w14:paraId="3F4D1233" w14:textId="77777777" w:rsidR="00550496" w:rsidRDefault="0055049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51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496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0CD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3D7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17B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5EE0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0A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1355612E-BE55-497D-B6C3-9BD5C1D0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12F4-B7F0-4962-8B7B-C394572B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1-14T09:34:00Z</cp:lastPrinted>
  <dcterms:created xsi:type="dcterms:W3CDTF">2019-11-14T09:36:00Z</dcterms:created>
  <dcterms:modified xsi:type="dcterms:W3CDTF">2019-11-14T09:36:00Z</dcterms:modified>
</cp:coreProperties>
</file>